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45" w:rsidRPr="009F7F45" w:rsidRDefault="009F7F45" w:rsidP="009F7F45">
      <w:pPr>
        <w:spacing w:after="0" w:line="240" w:lineRule="auto"/>
        <w:jc w:val="right"/>
        <w:rPr>
          <w:rFonts w:ascii="Cambria" w:eastAsia="Cambria" w:hAnsi="Cambria" w:cs="Times New Roman"/>
          <w:sz w:val="20"/>
          <w:szCs w:val="20"/>
        </w:rPr>
      </w:pPr>
      <w:r w:rsidRPr="009F7F45">
        <w:rPr>
          <w:rFonts w:ascii="Cambria" w:eastAsia="Cambria" w:hAnsi="Cambria" w:cs="Times New Roman"/>
          <w:sz w:val="20"/>
          <w:szCs w:val="20"/>
        </w:rPr>
        <w:t>Starachowice dn. 2</w:t>
      </w:r>
      <w:r w:rsidR="00FF1458">
        <w:rPr>
          <w:rFonts w:ascii="Cambria" w:eastAsia="Cambria" w:hAnsi="Cambria" w:cs="Times New Roman"/>
          <w:sz w:val="20"/>
          <w:szCs w:val="20"/>
        </w:rPr>
        <w:t>2.08.2022</w:t>
      </w:r>
      <w:r w:rsidRPr="009F7F45">
        <w:rPr>
          <w:rFonts w:ascii="Cambria" w:eastAsia="Cambria" w:hAnsi="Cambria" w:cs="Times New Roman"/>
          <w:sz w:val="20"/>
          <w:szCs w:val="20"/>
        </w:rPr>
        <w:t>r.</w:t>
      </w:r>
      <w:r w:rsidRPr="009F7F45">
        <w:rPr>
          <w:rFonts w:ascii="Cambria" w:eastAsia="Cambria" w:hAnsi="Cambria" w:cs="Times New Roman"/>
          <w:sz w:val="20"/>
          <w:szCs w:val="20"/>
        </w:rPr>
        <w:tab/>
      </w:r>
      <w:r w:rsidRPr="009F7F4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9F7F45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9F7F4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Times New Roman"/>
          <w:sz w:val="20"/>
          <w:szCs w:val="20"/>
        </w:rPr>
      </w:pPr>
    </w:p>
    <w:p w:rsidR="009F7F45" w:rsidRPr="009F7F45" w:rsidRDefault="009F7F45" w:rsidP="009F7F45">
      <w:pPr>
        <w:spacing w:after="0" w:line="240" w:lineRule="auto"/>
        <w:jc w:val="center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PYTANIE OFERTOWE</w:t>
      </w:r>
    </w:p>
    <w:p w:rsidR="009F7F45" w:rsidRPr="009F7F45" w:rsidRDefault="009F7F45" w:rsidP="009F7F45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</w:pPr>
      <w:r w:rsidRPr="009F7F45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Zakup artykułów tekstylnych do sypialni i łazienki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mawiający</w:t>
      </w:r>
    </w:p>
    <w:p w:rsidR="009F7F45" w:rsidRPr="009F7F45" w:rsidRDefault="009F7F45" w:rsidP="009F7F45">
      <w:pPr>
        <w:spacing w:after="0"/>
        <w:ind w:left="180"/>
        <w:rPr>
          <w:rFonts w:ascii="Cambria" w:eastAsia="Calibri" w:hAnsi="Cambria" w:cs="Calibri"/>
          <w:sz w:val="20"/>
          <w:szCs w:val="20"/>
        </w:rPr>
      </w:pPr>
      <w:r w:rsidRPr="009F7F45">
        <w:rPr>
          <w:rFonts w:ascii="Cambria" w:eastAsia="Calibri" w:hAnsi="Cambria" w:cs="Calibri"/>
          <w:sz w:val="20"/>
          <w:szCs w:val="20"/>
        </w:rPr>
        <w:t xml:space="preserve">Powiat Starachowicki/Powiatowe Centrum Pomocy Rodzinie, ul. Złota 6, 27-200 Starachowice, godziny pracy: od poniedziałku do piątku w godzinach od 7:00 do 15:00 </w:t>
      </w:r>
      <w:r w:rsidRPr="009F7F45">
        <w:rPr>
          <w:rFonts w:ascii="Cambria" w:eastAsia="Calibri" w:hAnsi="Cambria" w:cs="Calibri"/>
          <w:sz w:val="20"/>
          <w:szCs w:val="20"/>
        </w:rPr>
        <w:br/>
        <w:t>tel. 41 274 88 06, fax. 41 274 88 66</w:t>
      </w:r>
      <w:r w:rsidRPr="009F7F45">
        <w:rPr>
          <w:rFonts w:ascii="Cambria" w:eastAsia="Calibri" w:hAnsi="Cambria" w:cs="Calibri"/>
          <w:sz w:val="20"/>
          <w:szCs w:val="20"/>
        </w:rPr>
        <w:br/>
        <w:t xml:space="preserve">adres strony: </w:t>
      </w:r>
      <w:hyperlink r:id="rId8" w:history="1">
        <w:r w:rsidRPr="009F7F45">
          <w:rPr>
            <w:rFonts w:ascii="Cambria" w:eastAsia="Calibri" w:hAnsi="Cambria" w:cs="Calibri"/>
            <w:color w:val="0000FF"/>
            <w:sz w:val="20"/>
            <w:szCs w:val="20"/>
            <w:u w:val="single"/>
          </w:rPr>
          <w:t>http://www.pcpr.starachowice.pl</w:t>
        </w:r>
      </w:hyperlink>
      <w:r w:rsidRPr="009F7F45">
        <w:rPr>
          <w:rFonts w:ascii="Cambria" w:eastAsia="Calibri" w:hAnsi="Cambria" w:cs="Calibri"/>
          <w:sz w:val="20"/>
          <w:szCs w:val="20"/>
        </w:rPr>
        <w:t xml:space="preserve"> </w:t>
      </w:r>
    </w:p>
    <w:p w:rsidR="009F7F45" w:rsidRPr="009F7F45" w:rsidRDefault="009F7F45" w:rsidP="009F7F45">
      <w:pPr>
        <w:spacing w:after="0" w:line="240" w:lineRule="auto"/>
        <w:ind w:left="18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Calibri"/>
          <w:color w:val="000000"/>
          <w:sz w:val="20"/>
          <w:szCs w:val="20"/>
          <w:lang w:eastAsia="pl-PL"/>
        </w:rPr>
        <w:t xml:space="preserve">Email: </w:t>
      </w:r>
      <w:hyperlink r:id="rId9" w:history="1">
        <w:r w:rsidRPr="009F7F45">
          <w:rPr>
            <w:rFonts w:ascii="Cambria" w:eastAsia="Cambria" w:hAnsi="Cambria" w:cs="Calibri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spacing w:after="0" w:line="240" w:lineRule="auto"/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Miejsce wykonywania zamówienia:</w:t>
      </w:r>
    </w:p>
    <w:p w:rsidR="009F7F45" w:rsidRPr="009F7F45" w:rsidRDefault="009F7F45" w:rsidP="009F7F45">
      <w:pPr>
        <w:spacing w:after="0" w:line="240" w:lineRule="auto"/>
        <w:ind w:left="142"/>
        <w:jc w:val="both"/>
        <w:rPr>
          <w:rFonts w:ascii="Cambria" w:eastAsia="Cambria" w:hAnsi="Cambria" w:cs="Times New Roman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>Starachowice,  Aleja Niepodległości 70/25</w:t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ryb postępowania</w:t>
      </w:r>
    </w:p>
    <w:p w:rsidR="009F7F45" w:rsidRPr="009F7F45" w:rsidRDefault="009F7F45" w:rsidP="009F7F45">
      <w:pPr>
        <w:spacing w:before="57" w:after="57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niniejszego postępowania nie mają zastosowanie przepisy ustawy z dnia 11.09.2019r. Prawo zamówień publicznych – art. 2 ust. 1 pkt. 1  ( Dz. U. z 2019 r. poz. 2019 ze zm.).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przedmiotu zamówienia</w:t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Przedmiot zamówienia obejmuje zakup fabrycznie nowych: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Kołdra całoroczna </w:t>
      </w:r>
      <w:bookmarkStart w:id="0" w:name="_Hlk67481632"/>
      <w:r w:rsidR="005C5FE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anti-stress</w:t>
      </w: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100% włókna poliestrowe rurkowe spiralne silikonizowane</w:t>
      </w:r>
      <w:bookmarkEnd w:id="0"/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160 cm x 200 cm – 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,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duszka</w:t>
      </w:r>
      <w:r w:rsidR="005C5FE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anti-stress</w:t>
      </w: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100% włókna poliestrowe rurkowe spiralne silikonizowane o rozmiarze 7</w:t>
      </w:r>
      <w:r w:rsidR="005C5FE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0 cm x 80 cm – </w:t>
      </w:r>
      <w:bookmarkStart w:id="1" w:name="_GoBack"/>
      <w:bookmarkEnd w:id="1"/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,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ściel z flaneli 100% na kołdrę o rozmiarze 160 cm x 200 cm i na poduszkę o rozmiarze 70 cm x 80 cm –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komplety,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bookmarkStart w:id="2" w:name="_Hlk67481685"/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ściel z bawełny 100% na kołdrę o rozmiarze 160 cm x 200 cm i na poduszkę o rozmiarze 70 cm x 80 cm –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komplety,</w:t>
      </w:r>
    </w:p>
    <w:bookmarkEnd w:id="2"/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ościel z kory 100% na kołdrę o rozmiarze 160 cm x 200 cm i na poduszkę o rozmiarze 70 cm x 80 cm    –</w:t>
      </w:r>
      <w:r w:rsidRPr="009F7F45">
        <w:rPr>
          <w:rFonts w:ascii="Cambria" w:eastAsia="Cambria" w:hAnsi="Cambria" w:cs="Arial,Bold"/>
          <w:b/>
          <w:color w:val="000000"/>
          <w:sz w:val="20"/>
          <w:szCs w:val="20"/>
          <w:lang w:eastAsia="pl-PL"/>
        </w:rPr>
        <w:t>2 komplety</w:t>
      </w: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,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Prześcieradło z froty z gumką(gramatura 180 gram) </w:t>
      </w: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o rozmiarze 160 cm x 200 cm – 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 sztuki,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sz w:val="20"/>
          <w:szCs w:val="20"/>
          <w:lang w:eastAsia="pl-PL"/>
        </w:rPr>
        <w:t>Prześcieradło z jerseyu (gramatura 160 gram)</w:t>
      </w: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160 cm x 200 cm – 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,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sz w:val="20"/>
          <w:szCs w:val="20"/>
          <w:lang w:eastAsia="pl-PL"/>
        </w:rPr>
        <w:t>Koc akrylowy</w:t>
      </w: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200 cm x 220 cm – 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2 sztuki,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sz w:val="20"/>
          <w:szCs w:val="20"/>
          <w:lang w:eastAsia="pl-PL"/>
        </w:rPr>
        <w:t>Ręcznik 100% bawełny, (gramatura 500 gram)</w:t>
      </w: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70 cm x 140 cm – 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6 sztuk</w:t>
      </w:r>
    </w:p>
    <w:p w:rsidR="009F7F45" w:rsidRPr="009F7F45" w:rsidRDefault="009F7F45" w:rsidP="009F7F4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sz w:val="20"/>
          <w:szCs w:val="20"/>
          <w:lang w:eastAsia="pl-PL"/>
        </w:rPr>
        <w:t>Ręcznik 100% bawełny (gramatura 500 gram)</w:t>
      </w: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 o rozmiarze 50 cm x 100 cm – 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4 sztuki</w:t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9F7F45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9F7F45">
        <w:rPr>
          <w:rFonts w:ascii="Cambria" w:eastAsia="Tahoma" w:hAnsi="Cambria" w:cs="Tahoma"/>
          <w:sz w:val="20"/>
          <w:szCs w:val="20"/>
        </w:rPr>
        <w:t xml:space="preserve">projektu </w:t>
      </w:r>
      <w:r w:rsidRPr="009F7F45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9F7F45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9F7F45" w:rsidRPr="009F7F45" w:rsidRDefault="009F7F45" w:rsidP="009F7F45">
      <w:pPr>
        <w:spacing w:after="0" w:line="240" w:lineRule="auto"/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Termin realizacji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Przedmiot zamówienia należy zrealizować w terminie do dnia </w:t>
      </w:r>
      <w:r w:rsidR="00FF1458">
        <w:rPr>
          <w:rFonts w:ascii="Cambria" w:eastAsia="Cambria" w:hAnsi="Cambria" w:cs="Times New Roman"/>
          <w:sz w:val="20"/>
          <w:szCs w:val="20"/>
          <w:lang w:eastAsia="pl-PL"/>
        </w:rPr>
        <w:t>29.08.2022</w:t>
      </w: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>r.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Formy rozliczenia</w:t>
      </w:r>
    </w:p>
    <w:p w:rsidR="009F7F45" w:rsidRPr="009F7F45" w:rsidRDefault="009F7F45" w:rsidP="009F7F45">
      <w:pPr>
        <w:spacing w:before="57" w:after="57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Rozliczenie z tytułu realizacji zadania nastąpi jednorazowo po zrealizowaniu zamówienia. Płatność nastąpi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 xml:space="preserve"> w terminie</w:t>
      </w: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 xml:space="preserve"> do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14 dni od daty złożenia faktury u Zamawiającego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i słownie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9F7F45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Sprzedającego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Sprzedający ma prawo złożyć tylko jedną ofertę. Złożenie większej liczby ofert lub oferty zawierającej rozwiązania alternatywne lub oferty wariantowej, spowoduje odrzucenie wszystkich ofert złożonych przez danego Sprzedawcę.</w:t>
      </w:r>
    </w:p>
    <w:p w:rsidR="009F7F45" w:rsidRPr="009F7F45" w:rsidRDefault="009F7F45" w:rsidP="009F7F45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Kryterium oceny ofert.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Cena – 100 %</w:t>
      </w:r>
    </w:p>
    <w:p w:rsidR="009F7F45" w:rsidRPr="009F7F45" w:rsidRDefault="009F7F45" w:rsidP="009F7F45">
      <w:p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:rsidR="009F7F45" w:rsidRPr="009F7F45" w:rsidRDefault="009F7F45" w:rsidP="009F7F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10" w:history="1">
        <w:r w:rsidRPr="009F7F45">
          <w:rPr>
            <w:rFonts w:ascii="Cambria" w:eastAsia="Cambria" w:hAnsi="Cambria" w:cs="Cambria"/>
            <w:color w:val="0000FF"/>
            <w:sz w:val="20"/>
            <w:szCs w:val="20"/>
            <w:u w:val="single"/>
            <w:lang w:eastAsia="pl-PL"/>
          </w:rPr>
          <w:t>sekretariat@pcpr.starachowice.pl</w:t>
        </w:r>
      </w:hyperlink>
      <w:r w:rsidRPr="009F7F45">
        <w:rPr>
          <w:rFonts w:ascii="Cambria" w:eastAsia="Cambria" w:hAnsi="Cambria" w:cs="Cambria"/>
          <w:color w:val="000000"/>
          <w:sz w:val="20"/>
          <w:szCs w:val="20"/>
          <w:lang w:eastAsia="pl-PL"/>
        </w:rPr>
        <w:t xml:space="preserve"> ,</w:t>
      </w:r>
      <w:r w:rsidRPr="009F7F45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  <w:t xml:space="preserve">drogą pocztową 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siedzibie Zamawiającego: </w:t>
      </w:r>
      <w:r w:rsidRPr="009F7F4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Powiatowe Centrum Pomocy Rodzinie,</w:t>
      </w:r>
      <w:r w:rsidRPr="009F7F4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br/>
      </w:r>
      <w:r w:rsidRPr="009F7F4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ab/>
        <w:t xml:space="preserve"> ul.  Złota 6,  27 – 200 Starachowice</w:t>
      </w:r>
    </w:p>
    <w:p w:rsidR="009F7F45" w:rsidRPr="009F7F45" w:rsidRDefault="009F7F45" w:rsidP="009F7F4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9F7F4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28555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26.08.2022</w:t>
      </w:r>
      <w:r w:rsidRPr="009F7F45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9:00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:rsidR="009F7F45" w:rsidRPr="009F7F45" w:rsidRDefault="009F7F45" w:rsidP="009F7F45">
      <w:pPr>
        <w:spacing w:before="57" w:after="57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Pr="009F7F45">
        <w:rPr>
          <w:rFonts w:ascii="Cambria" w:eastAsia="Cambria" w:hAnsi="Cambria" w:cs="Cambria"/>
          <w:color w:val="000000"/>
          <w:sz w:val="20"/>
          <w:szCs w:val="20"/>
          <w:lang w:eastAsia="pl-PL"/>
        </w:rPr>
        <w:t>sekretariat@pcpr.starachowice.pl</w:t>
      </w:r>
    </w:p>
    <w:p w:rsidR="009F7F45" w:rsidRPr="009F7F45" w:rsidRDefault="009F7F45" w:rsidP="009F7F45">
      <w:pPr>
        <w:spacing w:before="57" w:after="57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mieści na stronie internetowej </w:t>
      </w:r>
      <w:hyperlink r:id="rId11" w:history="1">
        <w:r w:rsidRPr="009F7F45">
          <w:rPr>
            <w:rFonts w:ascii="Cambria" w:eastAsia="Cambria" w:hAnsi="Cambria" w:cs="Times New Roman"/>
            <w:color w:val="0000FF"/>
            <w:sz w:val="20"/>
            <w:szCs w:val="20"/>
            <w:u w:val="single"/>
            <w:lang w:eastAsia="pl-PL"/>
          </w:rPr>
          <w:t>www.pcpr.starachowice.pl</w:t>
        </w:r>
      </w:hyperlink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treści odpowiedzi ma otrzymane zapytania od Sprzedawców (zakładka  Projekt Usługi społeczne dla rodziny).</w:t>
      </w:r>
    </w:p>
    <w:p w:rsidR="009F7F45" w:rsidRPr="009F7F45" w:rsidRDefault="009F7F45" w:rsidP="009F7F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9F7F45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:rsidR="009F7F45" w:rsidRPr="009F7F45" w:rsidRDefault="009F7F45" w:rsidP="009F7F4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mbria" w:hAnsi="Cambria" w:cs="Calibri"/>
          <w:sz w:val="20"/>
          <w:szCs w:val="20"/>
        </w:rPr>
      </w:pPr>
      <w:r w:rsidRPr="009F7F45">
        <w:rPr>
          <w:rFonts w:ascii="Cambria" w:eastAsia="Cambria" w:hAnsi="Cambria" w:cs="Calibri"/>
          <w:sz w:val="20"/>
          <w:szCs w:val="20"/>
        </w:rPr>
        <w:t>określa projekt umowy stanowiący załącznik 2 do zapytania ofertowego.</w:t>
      </w:r>
    </w:p>
    <w:p w:rsidR="009F7F45" w:rsidRPr="009F7F45" w:rsidRDefault="009F7F45" w:rsidP="009F7F45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Cambria" w:hAnsi="Cambria" w:cs="Calibri"/>
          <w:sz w:val="20"/>
          <w:szCs w:val="20"/>
        </w:rPr>
      </w:pPr>
      <w:r w:rsidRPr="009F7F45">
        <w:rPr>
          <w:rFonts w:ascii="Cambria" w:eastAsia="Cambria" w:hAnsi="Cambria" w:cs="Calibri"/>
          <w:sz w:val="20"/>
          <w:szCs w:val="20"/>
        </w:rPr>
        <w:t xml:space="preserve">Wykonawca przed podpisaniem umowy zobowiązany jest do dostarczenia szczegółowego opisu przedmiotu zamówienia oraz szczegółowej kalkulacji cenowej   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Zastrzeżenia dodatkowe</w:t>
      </w:r>
    </w:p>
    <w:p w:rsidR="009F7F45" w:rsidRPr="009F7F45" w:rsidRDefault="009F7F45" w:rsidP="009F7F4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9F7F45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9F7F45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:rsidR="009F7F45" w:rsidRPr="009F7F45" w:rsidRDefault="009F7F45" w:rsidP="009F7F4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przedający przygotowuje ofertę i uczestniczy w postępowaniu ofertowym na własny koszt. Oferentowi nie przysługują względem Zamawiającego żadne roszczenia związane z jego udziałem </w:t>
      </w: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:rsidR="009F7F45" w:rsidRPr="009F7F45" w:rsidRDefault="009F7F45" w:rsidP="009F7F4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Jeżeli zostaną złożone oferty o takiej samej cenie, Zamawiający wezwie Sprzedawców, którzy złożyli te oferty, do złożenia oferty dodatkowej.</w:t>
      </w:r>
    </w:p>
    <w:p w:rsidR="009F7F45" w:rsidRPr="009F7F45" w:rsidRDefault="009F7F45" w:rsidP="009F7F45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egocjacji cenowych ze Sprzedawcą, którego oferta uznana została za najkorzystniejszą.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>Osoby do kontaktu</w:t>
      </w:r>
    </w:p>
    <w:p w:rsidR="009F7F45" w:rsidRPr="009F7F45" w:rsidRDefault="009F7F45" w:rsidP="009F7F45">
      <w:pPr>
        <w:spacing w:after="0" w:line="240" w:lineRule="auto"/>
        <w:ind w:firstLine="180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Michał Stępień, 412748806, 517194064</w:t>
      </w:r>
    </w:p>
    <w:p w:rsidR="009F7F45" w:rsidRPr="009F7F45" w:rsidRDefault="009F7F45" w:rsidP="009F7F45">
      <w:pPr>
        <w:numPr>
          <w:ilvl w:val="0"/>
          <w:numId w:val="4"/>
        </w:numPr>
        <w:spacing w:after="0" w:line="240" w:lineRule="auto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i</w:t>
      </w:r>
    </w:p>
    <w:p w:rsidR="009F7F45" w:rsidRPr="009F7F45" w:rsidRDefault="009F7F45" w:rsidP="009F7F45">
      <w:pPr>
        <w:numPr>
          <w:ilvl w:val="0"/>
          <w:numId w:val="8"/>
        </w:numPr>
        <w:spacing w:after="0" w:line="240" w:lineRule="auto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1 – formularz ofertowy</w:t>
      </w:r>
    </w:p>
    <w:p w:rsidR="009F7F45" w:rsidRPr="009F7F45" w:rsidRDefault="009F7F45" w:rsidP="009F7F4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9F7F45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Załącznik Nr 2 – wzór umowy</w:t>
      </w:r>
    </w:p>
    <w:p w:rsidR="005D4042" w:rsidRPr="009F7F45" w:rsidRDefault="005D4042" w:rsidP="009F7F45"/>
    <w:sectPr w:rsidR="005D4042" w:rsidRPr="009F7F45" w:rsidSect="00A05A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F1" w:rsidRDefault="00240CF1" w:rsidP="0063076E">
      <w:pPr>
        <w:spacing w:after="0" w:line="240" w:lineRule="auto"/>
      </w:pPr>
      <w:r>
        <w:separator/>
      </w:r>
    </w:p>
  </w:endnote>
  <w:endnote w:type="continuationSeparator" w:id="0">
    <w:p w:rsidR="00240CF1" w:rsidRDefault="00240CF1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F1" w:rsidRDefault="00240CF1" w:rsidP="0063076E">
      <w:pPr>
        <w:spacing w:after="0" w:line="240" w:lineRule="auto"/>
      </w:pPr>
      <w:r>
        <w:separator/>
      </w:r>
    </w:p>
  </w:footnote>
  <w:footnote w:type="continuationSeparator" w:id="0">
    <w:p w:rsidR="00240CF1" w:rsidRDefault="00240CF1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E86F98"/>
    <w:multiLevelType w:val="hybridMultilevel"/>
    <w:tmpl w:val="6F94F1A0"/>
    <w:lvl w:ilvl="0" w:tplc="1264D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40CF1"/>
    <w:rsid w:val="00247213"/>
    <w:rsid w:val="00285552"/>
    <w:rsid w:val="002E7004"/>
    <w:rsid w:val="003149F8"/>
    <w:rsid w:val="003723B2"/>
    <w:rsid w:val="00393F01"/>
    <w:rsid w:val="003B118A"/>
    <w:rsid w:val="00411D2F"/>
    <w:rsid w:val="0044127E"/>
    <w:rsid w:val="004627B9"/>
    <w:rsid w:val="0048730F"/>
    <w:rsid w:val="004E4053"/>
    <w:rsid w:val="004F7522"/>
    <w:rsid w:val="00565055"/>
    <w:rsid w:val="00582F9B"/>
    <w:rsid w:val="005B383D"/>
    <w:rsid w:val="005C5FE5"/>
    <w:rsid w:val="005D4042"/>
    <w:rsid w:val="005E4B2D"/>
    <w:rsid w:val="005F53B6"/>
    <w:rsid w:val="0063076E"/>
    <w:rsid w:val="0064573A"/>
    <w:rsid w:val="006C0748"/>
    <w:rsid w:val="007146E1"/>
    <w:rsid w:val="0079791B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9F7F45"/>
    <w:rsid w:val="00A05A65"/>
    <w:rsid w:val="00A22927"/>
    <w:rsid w:val="00A61C3C"/>
    <w:rsid w:val="00A77E7D"/>
    <w:rsid w:val="00A82653"/>
    <w:rsid w:val="00AE2647"/>
    <w:rsid w:val="00B04861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E15406"/>
    <w:rsid w:val="00E5073B"/>
    <w:rsid w:val="00E9327E"/>
    <w:rsid w:val="00F2082A"/>
    <w:rsid w:val="00FB0969"/>
    <w:rsid w:val="00FB4B70"/>
    <w:rsid w:val="00FB5303"/>
    <w:rsid w:val="00FF1458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tarachowi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pr.starachow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pcpr.starachowi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kretariat@pcpr.starach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FDB5-C2B8-4DC3-99E8-62B6315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8</cp:revision>
  <dcterms:created xsi:type="dcterms:W3CDTF">2020-12-04T12:45:00Z</dcterms:created>
  <dcterms:modified xsi:type="dcterms:W3CDTF">2022-08-22T10:03:00Z</dcterms:modified>
</cp:coreProperties>
</file>